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E6328" w14:textId="77777777" w:rsidR="00AA662A" w:rsidRPr="000A2C98" w:rsidRDefault="00390EEE" w:rsidP="006A35FB">
      <w:pPr>
        <w:spacing w:after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3B66E0A" wp14:editId="48A84D60">
            <wp:extent cx="621030" cy="621030"/>
            <wp:effectExtent l="19050" t="0" r="7620" b="0"/>
            <wp:docPr id="1" name="Picture 1" descr="C:\Users\tv01577\Pictures\CARVER ICONS\Copy of Carver Quatrefoil 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01577\Pictures\CARVER ICONS\Copy of Carver Quatrefoil -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5FB" w:rsidRPr="000A2C98">
        <w:rPr>
          <w:sz w:val="18"/>
          <w:szCs w:val="18"/>
        </w:rPr>
        <w:t>CITY OF SAN ANTONIO/CONVENTION, SPORTS AND ENTERTAINMENT FACILITIES</w:t>
      </w:r>
    </w:p>
    <w:p w14:paraId="75FEDC54" w14:textId="77777777" w:rsidR="006A35FB" w:rsidRPr="000A2C98" w:rsidRDefault="006A35FB" w:rsidP="006A35FB">
      <w:pPr>
        <w:spacing w:after="0"/>
        <w:jc w:val="center"/>
        <w:rPr>
          <w:b/>
          <w:sz w:val="18"/>
          <w:szCs w:val="18"/>
          <w:u w:val="single"/>
        </w:rPr>
      </w:pPr>
      <w:r w:rsidRPr="000A2C98">
        <w:rPr>
          <w:b/>
          <w:sz w:val="18"/>
          <w:szCs w:val="18"/>
          <w:u w:val="single"/>
        </w:rPr>
        <w:t>CARVER COMMUNITY CULTURAL CENTER</w:t>
      </w:r>
    </w:p>
    <w:p w14:paraId="4D578ACF" w14:textId="77777777" w:rsidR="006A35FB" w:rsidRPr="000A2C98" w:rsidRDefault="006A35FB" w:rsidP="006A35FB">
      <w:pPr>
        <w:jc w:val="center"/>
        <w:rPr>
          <w:sz w:val="18"/>
          <w:szCs w:val="18"/>
        </w:rPr>
      </w:pPr>
      <w:r w:rsidRPr="000A2C98">
        <w:rPr>
          <w:sz w:val="18"/>
          <w:szCs w:val="18"/>
        </w:rPr>
        <w:t>TICKET PROCESS FORM</w:t>
      </w:r>
    </w:p>
    <w:p w14:paraId="327510A0" w14:textId="77777777" w:rsidR="00A61F79" w:rsidRPr="000A2C98" w:rsidRDefault="00A61F79" w:rsidP="00A61F79">
      <w:pPr>
        <w:rPr>
          <w:sz w:val="18"/>
          <w:szCs w:val="18"/>
        </w:rPr>
      </w:pPr>
      <w:r w:rsidRPr="000A2C98">
        <w:rPr>
          <w:b/>
          <w:sz w:val="18"/>
          <w:szCs w:val="18"/>
        </w:rPr>
        <w:t xml:space="preserve">Box Office Services:  </w:t>
      </w:r>
      <w:r w:rsidRPr="000A2C98">
        <w:rPr>
          <w:sz w:val="18"/>
          <w:szCs w:val="18"/>
        </w:rPr>
        <w:t xml:space="preserve">The Carver </w:t>
      </w:r>
      <w:r w:rsidR="00AA662A">
        <w:rPr>
          <w:sz w:val="18"/>
          <w:szCs w:val="18"/>
        </w:rPr>
        <w:t>b</w:t>
      </w:r>
      <w:r w:rsidR="002E1F66" w:rsidRPr="000A2C98">
        <w:rPr>
          <w:sz w:val="18"/>
          <w:szCs w:val="18"/>
        </w:rPr>
        <w:t xml:space="preserve">ox </w:t>
      </w:r>
      <w:r w:rsidR="00AA662A">
        <w:rPr>
          <w:sz w:val="18"/>
          <w:szCs w:val="18"/>
        </w:rPr>
        <w:t>o</w:t>
      </w:r>
      <w:r w:rsidR="002E1F66" w:rsidRPr="000A2C98">
        <w:rPr>
          <w:sz w:val="18"/>
          <w:szCs w:val="18"/>
        </w:rPr>
        <w:t xml:space="preserve">ffice operates on a point-of-sale basis; no reservations are accepted. Box </w:t>
      </w:r>
      <w:r w:rsidR="00AA662A">
        <w:rPr>
          <w:sz w:val="18"/>
          <w:szCs w:val="18"/>
        </w:rPr>
        <w:t>o</w:t>
      </w:r>
      <w:r w:rsidR="002E1F66" w:rsidRPr="000A2C98">
        <w:rPr>
          <w:sz w:val="18"/>
          <w:szCs w:val="18"/>
        </w:rPr>
        <w:t xml:space="preserve">ffice hours are Monday-Friday </w:t>
      </w:r>
      <w:proofErr w:type="spellStart"/>
      <w:r w:rsidR="002E1F66" w:rsidRPr="000A2C98">
        <w:rPr>
          <w:sz w:val="18"/>
          <w:szCs w:val="18"/>
        </w:rPr>
        <w:t>8:00am-4:00pm</w:t>
      </w:r>
      <w:proofErr w:type="spellEnd"/>
      <w:r w:rsidR="002E1F66" w:rsidRPr="000A2C98">
        <w:rPr>
          <w:sz w:val="18"/>
          <w:szCs w:val="18"/>
        </w:rPr>
        <w:t xml:space="preserve"> and </w:t>
      </w:r>
      <w:r w:rsidR="002E1F66" w:rsidRPr="000A2C98">
        <w:rPr>
          <w:b/>
          <w:sz w:val="18"/>
          <w:szCs w:val="18"/>
          <w:u w:val="single"/>
        </w:rPr>
        <w:t>2</w:t>
      </w:r>
      <w:r w:rsidR="002E1F66" w:rsidRPr="000A2C98">
        <w:rPr>
          <w:sz w:val="18"/>
          <w:szCs w:val="18"/>
        </w:rPr>
        <w:t xml:space="preserve"> hours before all show</w:t>
      </w:r>
      <w:r w:rsidR="00B22E3C">
        <w:rPr>
          <w:sz w:val="18"/>
          <w:szCs w:val="18"/>
        </w:rPr>
        <w:t xml:space="preserve"> </w:t>
      </w:r>
      <w:r w:rsidR="002E1F66" w:rsidRPr="000A2C98">
        <w:rPr>
          <w:sz w:val="18"/>
          <w:szCs w:val="18"/>
        </w:rPr>
        <w:t xml:space="preserve">times. Tickets are purchased on a </w:t>
      </w:r>
      <w:r w:rsidR="002E1F66" w:rsidRPr="000A2C98">
        <w:rPr>
          <w:b/>
          <w:sz w:val="18"/>
          <w:szCs w:val="18"/>
          <w:u w:val="single"/>
        </w:rPr>
        <w:t>NO EXCHANGE</w:t>
      </w:r>
      <w:r w:rsidR="00B22E3C">
        <w:rPr>
          <w:b/>
          <w:sz w:val="18"/>
          <w:szCs w:val="18"/>
          <w:u w:val="single"/>
        </w:rPr>
        <w:t>-</w:t>
      </w:r>
      <w:r w:rsidR="002E1F66" w:rsidRPr="000A2C98">
        <w:rPr>
          <w:b/>
          <w:sz w:val="18"/>
          <w:szCs w:val="18"/>
          <w:u w:val="single"/>
        </w:rPr>
        <w:t xml:space="preserve"> NO REFUND BASIS</w:t>
      </w:r>
      <w:r w:rsidR="002E1F66" w:rsidRPr="000A2C98">
        <w:rPr>
          <w:sz w:val="18"/>
          <w:szCs w:val="18"/>
        </w:rPr>
        <w:t xml:space="preserve">. </w:t>
      </w:r>
      <w:r w:rsidR="002E1F66" w:rsidRPr="000A2C98">
        <w:rPr>
          <w:b/>
          <w:sz w:val="18"/>
          <w:szCs w:val="18"/>
          <w:u w:val="single"/>
        </w:rPr>
        <w:t>AS PER CONTRACT WITH TICKETMASTER, CONSIGNMENT TICKETS ARE NOT ALLOWED.</w:t>
      </w:r>
    </w:p>
    <w:p w14:paraId="500B9367" w14:textId="77777777" w:rsidR="002E1F66" w:rsidRPr="000A2C98" w:rsidRDefault="002E1F66" w:rsidP="00A61F79">
      <w:pPr>
        <w:rPr>
          <w:sz w:val="18"/>
          <w:szCs w:val="18"/>
        </w:rPr>
      </w:pPr>
      <w:r w:rsidRPr="000A2C98">
        <w:rPr>
          <w:b/>
          <w:sz w:val="18"/>
          <w:szCs w:val="18"/>
        </w:rPr>
        <w:t xml:space="preserve">Fees:  </w:t>
      </w:r>
      <w:r w:rsidRPr="000A2C98">
        <w:rPr>
          <w:sz w:val="18"/>
          <w:szCs w:val="18"/>
        </w:rPr>
        <w:t xml:space="preserve">All ticketed events are required to utilize Ticketmaster for the sale of tickets to events at </w:t>
      </w:r>
      <w:r w:rsidR="00AA662A">
        <w:rPr>
          <w:sz w:val="18"/>
          <w:szCs w:val="18"/>
        </w:rPr>
        <w:t>t</w:t>
      </w:r>
      <w:r w:rsidRPr="000A2C98">
        <w:rPr>
          <w:sz w:val="18"/>
          <w:szCs w:val="18"/>
        </w:rPr>
        <w:t>he Carver. Arrangements will be made with the Box Office Manager to facilitate the on</w:t>
      </w:r>
      <w:r w:rsidR="00B22E3C">
        <w:rPr>
          <w:sz w:val="18"/>
          <w:szCs w:val="18"/>
        </w:rPr>
        <w:t>-</w:t>
      </w:r>
      <w:r w:rsidRPr="000A2C98">
        <w:rPr>
          <w:sz w:val="18"/>
          <w:szCs w:val="18"/>
        </w:rPr>
        <w:t xml:space="preserve">sale and selling of tickets. A $50 performance fee will apply to cover staffing of one </w:t>
      </w:r>
      <w:r w:rsidR="00B22E3C">
        <w:rPr>
          <w:sz w:val="18"/>
          <w:szCs w:val="18"/>
        </w:rPr>
        <w:t>b</w:t>
      </w:r>
      <w:r w:rsidRPr="000A2C98">
        <w:rPr>
          <w:sz w:val="18"/>
          <w:szCs w:val="18"/>
        </w:rPr>
        <w:t xml:space="preserve">ox </w:t>
      </w:r>
      <w:r w:rsidR="00B22E3C">
        <w:rPr>
          <w:sz w:val="18"/>
          <w:szCs w:val="18"/>
        </w:rPr>
        <w:t>o</w:t>
      </w:r>
      <w:r w:rsidRPr="000A2C98">
        <w:rPr>
          <w:sz w:val="18"/>
          <w:szCs w:val="18"/>
        </w:rPr>
        <w:t>ffice attendant to work each event.</w:t>
      </w:r>
    </w:p>
    <w:p w14:paraId="6722C8FB" w14:textId="77777777" w:rsidR="00181654" w:rsidRDefault="00B22E3C" w:rsidP="00A61F79">
      <w:pPr>
        <w:rPr>
          <w:sz w:val="18"/>
          <w:szCs w:val="18"/>
        </w:rPr>
      </w:pPr>
      <w:r>
        <w:rPr>
          <w:sz w:val="18"/>
          <w:szCs w:val="18"/>
        </w:rPr>
        <w:t>A</w:t>
      </w:r>
      <w:r w:rsidR="00181654" w:rsidRPr="000A2C98">
        <w:rPr>
          <w:sz w:val="18"/>
          <w:szCs w:val="18"/>
        </w:rPr>
        <w:t xml:space="preserve"> $1 preservation fee (per ticket sold) </w:t>
      </w:r>
      <w:r>
        <w:rPr>
          <w:sz w:val="18"/>
          <w:szCs w:val="18"/>
        </w:rPr>
        <w:t>is</w:t>
      </w:r>
      <w:r w:rsidR="00181654" w:rsidRPr="000A2C98">
        <w:rPr>
          <w:sz w:val="18"/>
          <w:szCs w:val="18"/>
        </w:rPr>
        <w:t xml:space="preserve"> included in the ticket price. For example, if ticket price is $15</w:t>
      </w:r>
      <w:r>
        <w:rPr>
          <w:sz w:val="18"/>
          <w:szCs w:val="18"/>
        </w:rPr>
        <w:t>,</w:t>
      </w:r>
      <w:r w:rsidR="00181654" w:rsidRPr="000A2C98">
        <w:rPr>
          <w:sz w:val="18"/>
          <w:szCs w:val="18"/>
        </w:rPr>
        <w:t xml:space="preserve"> a $1 preservation fee will be added to the ticket price, </w:t>
      </w:r>
      <w:r>
        <w:rPr>
          <w:sz w:val="18"/>
          <w:szCs w:val="18"/>
        </w:rPr>
        <w:t>for a</w:t>
      </w:r>
      <w:r w:rsidR="00181654" w:rsidRPr="000A2C98">
        <w:rPr>
          <w:sz w:val="18"/>
          <w:szCs w:val="18"/>
        </w:rPr>
        <w:t xml:space="preserve"> total </w:t>
      </w:r>
      <w:r w:rsidR="00AA662A">
        <w:rPr>
          <w:sz w:val="18"/>
          <w:szCs w:val="18"/>
        </w:rPr>
        <w:t xml:space="preserve">ticket price </w:t>
      </w:r>
      <w:r w:rsidR="00181654" w:rsidRPr="000A2C98">
        <w:rPr>
          <w:sz w:val="18"/>
          <w:szCs w:val="18"/>
        </w:rPr>
        <w:t xml:space="preserve">of $16.  </w:t>
      </w:r>
      <w:r w:rsidR="00181654" w:rsidRPr="000A2C98">
        <w:rPr>
          <w:b/>
          <w:sz w:val="18"/>
          <w:szCs w:val="18"/>
          <w:u w:val="single"/>
        </w:rPr>
        <w:t>EX: $15 (EVENT TICKET PRICE) + $1 (CARVER PRESERVATION FEE) = $16</w:t>
      </w:r>
      <w:r w:rsidR="00181654" w:rsidRPr="000A2C98">
        <w:rPr>
          <w:sz w:val="18"/>
          <w:szCs w:val="18"/>
        </w:rPr>
        <w:t>. Th</w:t>
      </w:r>
      <w:r w:rsidR="00AA662A">
        <w:rPr>
          <w:sz w:val="18"/>
          <w:szCs w:val="18"/>
        </w:rPr>
        <w:t>e</w:t>
      </w:r>
      <w:r w:rsidR="00181654" w:rsidRPr="000A2C98">
        <w:rPr>
          <w:sz w:val="18"/>
          <w:szCs w:val="18"/>
        </w:rPr>
        <w:t xml:space="preserve"> $1 fee goes towards the preservation of the theatre. </w:t>
      </w:r>
      <w:r w:rsidR="00FA56C2" w:rsidRPr="000A2C98">
        <w:rPr>
          <w:sz w:val="18"/>
          <w:szCs w:val="18"/>
        </w:rPr>
        <w:t>Additional fees include convenience charges and credit card charges</w:t>
      </w:r>
      <w:r w:rsidR="00AA662A">
        <w:rPr>
          <w:sz w:val="18"/>
          <w:szCs w:val="18"/>
        </w:rPr>
        <w:t>;</w:t>
      </w:r>
      <w:r w:rsidR="00FA56C2" w:rsidRPr="000A2C98">
        <w:rPr>
          <w:sz w:val="18"/>
          <w:szCs w:val="18"/>
        </w:rPr>
        <w:t xml:space="preserve"> both of which will be paid for by the patron.</w:t>
      </w:r>
    </w:p>
    <w:p w14:paraId="3C853AF9" w14:textId="77777777" w:rsidR="00AA662A" w:rsidRPr="000A2C98" w:rsidRDefault="00AA662A" w:rsidP="00AA662A">
      <w:pPr>
        <w:rPr>
          <w:b/>
          <w:sz w:val="18"/>
          <w:szCs w:val="18"/>
          <w:u w:val="single"/>
        </w:rPr>
      </w:pPr>
      <w:r w:rsidRPr="000A2C98">
        <w:rPr>
          <w:b/>
          <w:sz w:val="18"/>
          <w:szCs w:val="18"/>
        </w:rPr>
        <w:t xml:space="preserve">TICKET EVENT INFORMATION:  </w:t>
      </w:r>
      <w:r w:rsidRPr="000A2C98">
        <w:rPr>
          <w:sz w:val="18"/>
          <w:szCs w:val="18"/>
        </w:rPr>
        <w:t xml:space="preserve">Once all fees for the theatre rental are paid, event </w:t>
      </w:r>
      <w:r>
        <w:rPr>
          <w:sz w:val="18"/>
          <w:szCs w:val="18"/>
        </w:rPr>
        <w:t xml:space="preserve">will be created </w:t>
      </w:r>
      <w:r w:rsidRPr="000A2C98">
        <w:rPr>
          <w:sz w:val="18"/>
          <w:szCs w:val="18"/>
        </w:rPr>
        <w:t xml:space="preserve">on Ticketmaster. </w:t>
      </w:r>
      <w:r>
        <w:rPr>
          <w:sz w:val="18"/>
          <w:szCs w:val="18"/>
        </w:rPr>
        <w:t>P</w:t>
      </w:r>
      <w:r w:rsidRPr="000A2C98">
        <w:rPr>
          <w:sz w:val="18"/>
          <w:szCs w:val="18"/>
        </w:rPr>
        <w:t xml:space="preserve">rocess takes 3-4 days </w:t>
      </w:r>
      <w:proofErr w:type="gramStart"/>
      <w:r w:rsidRPr="000A2C98">
        <w:rPr>
          <w:sz w:val="18"/>
          <w:szCs w:val="18"/>
        </w:rPr>
        <w:t>before  tickets</w:t>
      </w:r>
      <w:proofErr w:type="gramEnd"/>
      <w:r w:rsidRPr="000A2C98">
        <w:rPr>
          <w:sz w:val="18"/>
          <w:szCs w:val="18"/>
        </w:rPr>
        <w:t xml:space="preserve"> can go on sale to the public.  </w:t>
      </w:r>
      <w:r w:rsidRPr="000A2C98">
        <w:rPr>
          <w:b/>
          <w:sz w:val="18"/>
          <w:szCs w:val="18"/>
          <w:u w:val="single"/>
        </w:rPr>
        <w:t xml:space="preserve">Please </w:t>
      </w:r>
      <w:r w:rsidR="00791486">
        <w:rPr>
          <w:b/>
          <w:sz w:val="18"/>
          <w:szCs w:val="18"/>
          <w:u w:val="single"/>
        </w:rPr>
        <w:t>b</w:t>
      </w:r>
      <w:r w:rsidRPr="000A2C98">
        <w:rPr>
          <w:b/>
          <w:sz w:val="18"/>
          <w:szCs w:val="18"/>
          <w:u w:val="single"/>
        </w:rPr>
        <w:t>e mindful about the process when choosing a “preferred on sale date”.</w:t>
      </w:r>
    </w:p>
    <w:p w14:paraId="3926825B" w14:textId="77777777" w:rsidR="008717C0" w:rsidRDefault="00370805" w:rsidP="008717C0">
      <w:pPr>
        <w:rPr>
          <w:sz w:val="18"/>
          <w:szCs w:val="18"/>
        </w:rPr>
      </w:pPr>
      <w:r w:rsidRPr="000A2C98">
        <w:rPr>
          <w:b/>
          <w:sz w:val="18"/>
          <w:szCs w:val="18"/>
        </w:rPr>
        <w:t xml:space="preserve">PAYMENT:  </w:t>
      </w:r>
      <w:r w:rsidR="00AA662A">
        <w:rPr>
          <w:sz w:val="18"/>
          <w:szCs w:val="18"/>
        </w:rPr>
        <w:t>Once</w:t>
      </w:r>
      <w:r w:rsidRPr="000A2C98">
        <w:rPr>
          <w:sz w:val="18"/>
          <w:szCs w:val="18"/>
        </w:rPr>
        <w:t xml:space="preserve"> event is over, licensee can expect amount of sales collected in form of a check. This process takes approximately 2-4 weeks.</w:t>
      </w:r>
    </w:p>
    <w:p w14:paraId="12539FCE" w14:textId="68705980" w:rsidR="00F762D4" w:rsidRPr="000A2C98" w:rsidRDefault="00F762D4" w:rsidP="008717C0">
      <w:pPr>
        <w:jc w:val="center"/>
        <w:rPr>
          <w:sz w:val="18"/>
          <w:szCs w:val="18"/>
        </w:rPr>
      </w:pPr>
      <w:r w:rsidRPr="000A2C98">
        <w:rPr>
          <w:b/>
          <w:sz w:val="18"/>
          <w:szCs w:val="18"/>
          <w:u w:val="single"/>
        </w:rPr>
        <w:t>**DISCLAIMER: SELLING OF COMPLEMENTARY TICKETS IS PROHIBITED**</w:t>
      </w:r>
    </w:p>
    <w:tbl>
      <w:tblPr>
        <w:tblStyle w:val="TableGrid"/>
        <w:tblW w:w="11070" w:type="dxa"/>
        <w:tblInd w:w="108" w:type="dxa"/>
        <w:tblLook w:val="04A0" w:firstRow="1" w:lastRow="0" w:firstColumn="1" w:lastColumn="0" w:noHBand="0" w:noVBand="1"/>
      </w:tblPr>
      <w:tblGrid>
        <w:gridCol w:w="11070"/>
      </w:tblGrid>
      <w:tr w:rsidR="000F2E4A" w:rsidRPr="000A2C98" w14:paraId="3497D93C" w14:textId="77777777" w:rsidTr="00466440">
        <w:trPr>
          <w:trHeight w:val="319"/>
        </w:trPr>
        <w:tc>
          <w:tcPr>
            <w:tcW w:w="11070" w:type="dxa"/>
          </w:tcPr>
          <w:p w14:paraId="2D26625A" w14:textId="39963651" w:rsidR="000F2E4A" w:rsidRPr="000A2C98" w:rsidRDefault="0090551B" w:rsidP="00A61F7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AD2A3F" wp14:editId="35F60122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32385</wp:posOffset>
                      </wp:positionV>
                      <wp:extent cx="145415" cy="90805"/>
                      <wp:effectExtent l="7620" t="5715" r="8890" b="8255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1C0BB" w14:textId="77777777" w:rsidR="00644B25" w:rsidRDefault="00644B25" w:rsidP="000A2C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D2A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52.7pt;margin-top:2.55pt;width:11.4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">
                      <v:textbox>
                        <w:txbxContent>
                          <w:p w14:paraId="3411C0BB" w14:textId="77777777" w:rsidR="00644B25" w:rsidRDefault="00644B25" w:rsidP="000A2C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3AB2F1" wp14:editId="55C2CAC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2385</wp:posOffset>
                      </wp:positionV>
                      <wp:extent cx="138430" cy="97155"/>
                      <wp:effectExtent l="11430" t="5715" r="12065" b="1143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AC227" w14:textId="77777777" w:rsidR="00644B25" w:rsidRDefault="00644B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AB2F1" id="Text Box 2" o:spid="_x0000_s1027" type="#_x0000_t202" style="position:absolute;margin-left:-1.5pt;margin-top:2.55pt;width:10.9pt;height: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">
                      <v:textbox>
                        <w:txbxContent>
                          <w:p w14:paraId="46AAC227" w14:textId="77777777" w:rsidR="00644B25" w:rsidRDefault="00644B25"/>
                        </w:txbxContent>
                      </v:textbox>
                    </v:shape>
                  </w:pict>
                </mc:Fallback>
              </mc:AlternateContent>
            </w:r>
            <w:r w:rsidR="000A2C98">
              <w:rPr>
                <w:sz w:val="18"/>
                <w:szCs w:val="18"/>
              </w:rPr>
              <w:t xml:space="preserve">      </w:t>
            </w:r>
            <w:r w:rsidR="00060B27">
              <w:rPr>
                <w:sz w:val="18"/>
                <w:szCs w:val="18"/>
              </w:rPr>
              <w:t xml:space="preserve">  </w:t>
            </w:r>
            <w:r w:rsidR="000A2C98">
              <w:rPr>
                <w:sz w:val="18"/>
                <w:szCs w:val="18"/>
              </w:rPr>
              <w:t xml:space="preserve">Jo </w:t>
            </w:r>
            <w:r w:rsidR="0056724B" w:rsidRPr="000A2C98">
              <w:rPr>
                <w:sz w:val="18"/>
                <w:szCs w:val="18"/>
              </w:rPr>
              <w:t>Long Theatre                                              Little Carver Theatre</w:t>
            </w:r>
          </w:p>
        </w:tc>
      </w:tr>
      <w:tr w:rsidR="000F2E4A" w:rsidRPr="000A2C98" w14:paraId="7961E971" w14:textId="77777777" w:rsidTr="00466440">
        <w:trPr>
          <w:trHeight w:val="319"/>
        </w:trPr>
        <w:tc>
          <w:tcPr>
            <w:tcW w:w="11070" w:type="dxa"/>
          </w:tcPr>
          <w:p w14:paraId="407591A9" w14:textId="77777777" w:rsidR="007E0D3A" w:rsidRPr="000A2C98" w:rsidRDefault="007E0D3A" w:rsidP="00A61F79">
            <w:pPr>
              <w:rPr>
                <w:sz w:val="18"/>
                <w:szCs w:val="18"/>
              </w:rPr>
            </w:pPr>
            <w:r w:rsidRPr="000A2C98">
              <w:rPr>
                <w:sz w:val="18"/>
                <w:szCs w:val="18"/>
              </w:rPr>
              <w:t>Name of Organization:</w:t>
            </w:r>
          </w:p>
        </w:tc>
      </w:tr>
      <w:tr w:rsidR="000F2E4A" w:rsidRPr="000A2C98" w14:paraId="526129DD" w14:textId="77777777" w:rsidTr="00466440">
        <w:trPr>
          <w:trHeight w:val="319"/>
        </w:trPr>
        <w:tc>
          <w:tcPr>
            <w:tcW w:w="11070" w:type="dxa"/>
          </w:tcPr>
          <w:p w14:paraId="3C458737" w14:textId="77777777" w:rsidR="007E0D3A" w:rsidRPr="000A2C98" w:rsidRDefault="007E0D3A" w:rsidP="00A61F79">
            <w:pPr>
              <w:rPr>
                <w:sz w:val="18"/>
                <w:szCs w:val="18"/>
              </w:rPr>
            </w:pPr>
            <w:r w:rsidRPr="000A2C98">
              <w:rPr>
                <w:sz w:val="18"/>
                <w:szCs w:val="18"/>
              </w:rPr>
              <w:t>Contact Name:</w:t>
            </w:r>
          </w:p>
        </w:tc>
      </w:tr>
      <w:tr w:rsidR="000F2E4A" w:rsidRPr="000A2C98" w14:paraId="4D56CF7A" w14:textId="77777777" w:rsidTr="00466440">
        <w:trPr>
          <w:trHeight w:val="319"/>
        </w:trPr>
        <w:tc>
          <w:tcPr>
            <w:tcW w:w="11070" w:type="dxa"/>
          </w:tcPr>
          <w:p w14:paraId="748FD7CD" w14:textId="77777777" w:rsidR="000F2E4A" w:rsidRPr="000A2C98" w:rsidRDefault="007E0D3A" w:rsidP="00A61F79">
            <w:pPr>
              <w:rPr>
                <w:sz w:val="18"/>
                <w:szCs w:val="18"/>
              </w:rPr>
            </w:pPr>
            <w:r w:rsidRPr="000A2C98">
              <w:rPr>
                <w:sz w:val="18"/>
                <w:szCs w:val="18"/>
              </w:rPr>
              <w:t>Mailing Address:</w:t>
            </w:r>
          </w:p>
        </w:tc>
      </w:tr>
      <w:tr w:rsidR="000F2E4A" w:rsidRPr="000A2C98" w14:paraId="58F62EB3" w14:textId="77777777" w:rsidTr="00466440">
        <w:trPr>
          <w:trHeight w:val="319"/>
        </w:trPr>
        <w:tc>
          <w:tcPr>
            <w:tcW w:w="11070" w:type="dxa"/>
          </w:tcPr>
          <w:p w14:paraId="16626CD7" w14:textId="77777777" w:rsidR="000F2E4A" w:rsidRPr="000A2C98" w:rsidRDefault="007E0D3A" w:rsidP="00A61F79">
            <w:pPr>
              <w:rPr>
                <w:sz w:val="18"/>
                <w:szCs w:val="18"/>
              </w:rPr>
            </w:pPr>
            <w:r w:rsidRPr="000A2C98">
              <w:rPr>
                <w:sz w:val="18"/>
                <w:szCs w:val="18"/>
              </w:rPr>
              <w:t>City, State, and Zip Code:</w:t>
            </w:r>
          </w:p>
        </w:tc>
      </w:tr>
      <w:tr w:rsidR="000F2E4A" w:rsidRPr="000A2C98" w14:paraId="479EED7A" w14:textId="77777777" w:rsidTr="00466440">
        <w:trPr>
          <w:trHeight w:val="335"/>
        </w:trPr>
        <w:tc>
          <w:tcPr>
            <w:tcW w:w="11070" w:type="dxa"/>
          </w:tcPr>
          <w:p w14:paraId="776A6483" w14:textId="77777777" w:rsidR="000F2E4A" w:rsidRPr="000A2C98" w:rsidRDefault="007E0D3A" w:rsidP="00A61F79">
            <w:pPr>
              <w:rPr>
                <w:sz w:val="18"/>
                <w:szCs w:val="18"/>
              </w:rPr>
            </w:pPr>
            <w:r w:rsidRPr="000A2C98">
              <w:rPr>
                <w:sz w:val="18"/>
                <w:szCs w:val="18"/>
              </w:rPr>
              <w:t xml:space="preserve">Phone Number(s):  </w:t>
            </w:r>
          </w:p>
        </w:tc>
      </w:tr>
      <w:tr w:rsidR="000F2E4A" w:rsidRPr="000A2C98" w14:paraId="76077E65" w14:textId="77777777" w:rsidTr="00466440">
        <w:trPr>
          <w:trHeight w:val="319"/>
        </w:trPr>
        <w:tc>
          <w:tcPr>
            <w:tcW w:w="11070" w:type="dxa"/>
          </w:tcPr>
          <w:p w14:paraId="37092CC6" w14:textId="77777777" w:rsidR="000F2E4A" w:rsidRPr="000A2C98" w:rsidRDefault="007E0D3A" w:rsidP="00A61F79">
            <w:pPr>
              <w:rPr>
                <w:b/>
                <w:sz w:val="18"/>
                <w:szCs w:val="18"/>
                <w:u w:val="single"/>
              </w:rPr>
            </w:pPr>
            <w:r w:rsidRPr="000A2C98">
              <w:rPr>
                <w:b/>
                <w:sz w:val="18"/>
                <w:szCs w:val="18"/>
                <w:u w:val="single"/>
              </w:rPr>
              <w:t>Ticket Text</w:t>
            </w:r>
            <w:proofErr w:type="gramStart"/>
            <w:r w:rsidRPr="000A2C98">
              <w:rPr>
                <w:b/>
                <w:sz w:val="18"/>
                <w:szCs w:val="18"/>
                <w:u w:val="single"/>
              </w:rPr>
              <w:t>:  (</w:t>
            </w:r>
            <w:proofErr w:type="gramEnd"/>
            <w:r w:rsidRPr="000A2C98">
              <w:rPr>
                <w:b/>
                <w:sz w:val="18"/>
                <w:szCs w:val="18"/>
                <w:u w:val="single"/>
              </w:rPr>
              <w:t>Tickets have 3 lines of 25 spaces each for event information including commas, spaces, etc.)</w:t>
            </w:r>
          </w:p>
        </w:tc>
      </w:tr>
      <w:tr w:rsidR="000F2E4A" w:rsidRPr="000A2C98" w14:paraId="1EAC7332" w14:textId="77777777" w:rsidTr="00466440">
        <w:trPr>
          <w:trHeight w:val="557"/>
        </w:trPr>
        <w:tc>
          <w:tcPr>
            <w:tcW w:w="11070" w:type="dxa"/>
          </w:tcPr>
          <w:p w14:paraId="1888DA10" w14:textId="77777777" w:rsidR="000F2E4A" w:rsidRPr="000A2C98" w:rsidRDefault="000F2E4A" w:rsidP="00A61F79">
            <w:pPr>
              <w:rPr>
                <w:sz w:val="18"/>
                <w:szCs w:val="18"/>
              </w:rPr>
            </w:pPr>
          </w:p>
          <w:p w14:paraId="5522448B" w14:textId="77777777" w:rsidR="007E0D3A" w:rsidRPr="000A2C98" w:rsidRDefault="007E0D3A" w:rsidP="00A61F79">
            <w:pPr>
              <w:rPr>
                <w:sz w:val="18"/>
                <w:szCs w:val="18"/>
              </w:rPr>
            </w:pPr>
            <w:r w:rsidRPr="000A2C98">
              <w:rPr>
                <w:sz w:val="18"/>
                <w:szCs w:val="18"/>
              </w:rPr>
              <w:t>Presented By:</w:t>
            </w:r>
          </w:p>
        </w:tc>
      </w:tr>
      <w:tr w:rsidR="000F2E4A" w:rsidRPr="000A2C98" w14:paraId="27D451CC" w14:textId="77777777" w:rsidTr="00466440">
        <w:trPr>
          <w:trHeight w:val="319"/>
        </w:trPr>
        <w:tc>
          <w:tcPr>
            <w:tcW w:w="11070" w:type="dxa"/>
          </w:tcPr>
          <w:p w14:paraId="58CC11D1" w14:textId="77777777" w:rsidR="000F2E4A" w:rsidRPr="000A2C98" w:rsidRDefault="007E0D3A" w:rsidP="00A61F79">
            <w:pPr>
              <w:rPr>
                <w:sz w:val="18"/>
                <w:szCs w:val="18"/>
              </w:rPr>
            </w:pPr>
            <w:r w:rsidRPr="000A2C98">
              <w:rPr>
                <w:sz w:val="18"/>
                <w:szCs w:val="18"/>
              </w:rPr>
              <w:t>Event Name:</w:t>
            </w:r>
          </w:p>
        </w:tc>
      </w:tr>
      <w:tr w:rsidR="000F2E4A" w:rsidRPr="000A2C98" w14:paraId="5FBE7AEE" w14:textId="77777777" w:rsidTr="00466440">
        <w:trPr>
          <w:trHeight w:val="319"/>
        </w:trPr>
        <w:tc>
          <w:tcPr>
            <w:tcW w:w="11070" w:type="dxa"/>
          </w:tcPr>
          <w:p w14:paraId="1752D4E8" w14:textId="77777777" w:rsidR="000F2E4A" w:rsidRPr="000A2C98" w:rsidRDefault="007E0D3A" w:rsidP="00A61F79">
            <w:pPr>
              <w:rPr>
                <w:sz w:val="18"/>
                <w:szCs w:val="18"/>
              </w:rPr>
            </w:pPr>
            <w:r w:rsidRPr="000A2C98">
              <w:rPr>
                <w:sz w:val="18"/>
                <w:szCs w:val="18"/>
              </w:rPr>
              <w:t>Event Date/Time:</w:t>
            </w:r>
          </w:p>
        </w:tc>
      </w:tr>
      <w:tr w:rsidR="000F2E4A" w:rsidRPr="000A2C98" w14:paraId="06796567" w14:textId="77777777" w:rsidTr="009D33C6">
        <w:trPr>
          <w:trHeight w:val="1088"/>
        </w:trPr>
        <w:tc>
          <w:tcPr>
            <w:tcW w:w="11070" w:type="dxa"/>
          </w:tcPr>
          <w:p w14:paraId="297EF493" w14:textId="4DC0A907" w:rsidR="000F2E4A" w:rsidRPr="000A2C98" w:rsidRDefault="007E0D3A" w:rsidP="00221962">
            <w:pPr>
              <w:rPr>
                <w:b/>
                <w:sz w:val="18"/>
                <w:szCs w:val="18"/>
                <w:u w:val="single"/>
              </w:rPr>
            </w:pPr>
            <w:r w:rsidRPr="000A2C98">
              <w:rPr>
                <w:b/>
                <w:sz w:val="18"/>
                <w:szCs w:val="18"/>
                <w:u w:val="single"/>
              </w:rPr>
              <w:t>Please provide a brief description of the event (up to 1</w:t>
            </w:r>
            <w:r w:rsidR="00221962">
              <w:rPr>
                <w:b/>
                <w:sz w:val="18"/>
                <w:szCs w:val="18"/>
                <w:u w:val="single"/>
              </w:rPr>
              <w:t>,000</w:t>
            </w:r>
            <w:r w:rsidRPr="000A2C98">
              <w:rPr>
                <w:b/>
                <w:sz w:val="18"/>
                <w:szCs w:val="18"/>
                <w:u w:val="single"/>
              </w:rPr>
              <w:t xml:space="preserve"> characters, spaces and symbols) that can be placed on Ticketmaster.com</w:t>
            </w:r>
          </w:p>
        </w:tc>
      </w:tr>
      <w:tr w:rsidR="0063437B" w:rsidRPr="000A2C98" w14:paraId="4A83DEE8" w14:textId="77777777" w:rsidTr="0063437B">
        <w:trPr>
          <w:trHeight w:val="251"/>
        </w:trPr>
        <w:tc>
          <w:tcPr>
            <w:tcW w:w="11070" w:type="dxa"/>
          </w:tcPr>
          <w:p w14:paraId="3563A37E" w14:textId="2A23D0DD" w:rsidR="0063437B" w:rsidRPr="0063437B" w:rsidRDefault="0090551B" w:rsidP="0063437B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C23105" wp14:editId="19997D54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38735</wp:posOffset>
                      </wp:positionV>
                      <wp:extent cx="98425" cy="90805"/>
                      <wp:effectExtent l="5715" t="10795" r="10160" b="1270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3F10D" w14:textId="2C81B708" w:rsidR="0063437B" w:rsidRDefault="00BF0F4A" w:rsidP="0063437B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23105" id="Text Box 7" o:spid="_x0000_s1028" type="#_x0000_t202" style="position:absolute;margin-left:54.3pt;margin-top:3.05pt;width:7.7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">
                      <v:textbox>
                        <w:txbxContent>
                          <w:p w14:paraId="2043F10D" w14:textId="2C81B708" w:rsidR="0063437B" w:rsidRDefault="00BF0F4A" w:rsidP="0063437B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C23105" wp14:editId="067EAA08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29210</wp:posOffset>
                      </wp:positionV>
                      <wp:extent cx="98425" cy="100330"/>
                      <wp:effectExtent l="5715" t="10795" r="10160" b="1270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CD202" w14:textId="77777777" w:rsidR="00BF0F4A" w:rsidRDefault="00BF0F4A" w:rsidP="00BF0F4A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23105" id="Text Box 8" o:spid="_x0000_s1029" type="#_x0000_t202" style="position:absolute;margin-left:89.55pt;margin-top:2.3pt;width:7.75pt;height: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">
                      <v:textbox>
                        <w:txbxContent>
                          <w:p w14:paraId="416CD202" w14:textId="77777777" w:rsidR="00BF0F4A" w:rsidRDefault="00BF0F4A" w:rsidP="00BF0F4A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37B" w:rsidRPr="0063437B">
              <w:rPr>
                <w:b/>
                <w:sz w:val="18"/>
                <w:szCs w:val="18"/>
              </w:rPr>
              <w:t xml:space="preserve">TAX EXEMPT?   </w:t>
            </w:r>
            <w:r w:rsidR="0063437B">
              <w:rPr>
                <w:b/>
                <w:sz w:val="18"/>
                <w:szCs w:val="18"/>
              </w:rPr>
              <w:t xml:space="preserve">    </w:t>
            </w:r>
            <w:r w:rsidR="009D33C6">
              <w:rPr>
                <w:b/>
                <w:sz w:val="18"/>
                <w:szCs w:val="18"/>
              </w:rPr>
              <w:t>YES</w:t>
            </w:r>
            <w:r w:rsidR="00BF0F4A">
              <w:rPr>
                <w:b/>
                <w:sz w:val="18"/>
                <w:szCs w:val="18"/>
              </w:rPr>
              <w:t xml:space="preserve">         </w:t>
            </w:r>
            <w:r w:rsidR="009D33C6">
              <w:rPr>
                <w:b/>
                <w:sz w:val="18"/>
                <w:szCs w:val="18"/>
              </w:rPr>
              <w:t xml:space="preserve"> NO</w:t>
            </w:r>
            <w:r w:rsidR="00BF0F4A">
              <w:rPr>
                <w:b/>
                <w:sz w:val="18"/>
                <w:szCs w:val="18"/>
              </w:rPr>
              <w:t xml:space="preserve"> (</w:t>
            </w:r>
            <w:r w:rsidR="009D33C6">
              <w:rPr>
                <w:b/>
                <w:sz w:val="18"/>
                <w:szCs w:val="18"/>
              </w:rPr>
              <w:t>If YES, t</w:t>
            </w:r>
            <w:r w:rsidR="00BF0F4A">
              <w:rPr>
                <w:b/>
                <w:sz w:val="18"/>
                <w:szCs w:val="18"/>
              </w:rPr>
              <w:t xml:space="preserve">ax exempt documentation MUST be </w:t>
            </w:r>
            <w:r w:rsidR="008717C0">
              <w:rPr>
                <w:b/>
                <w:sz w:val="18"/>
                <w:szCs w:val="18"/>
              </w:rPr>
              <w:t>provided before event goes on sale.)</w:t>
            </w:r>
          </w:p>
        </w:tc>
      </w:tr>
      <w:tr w:rsidR="000F2E4A" w:rsidRPr="000A2C98" w14:paraId="2EF92506" w14:textId="77777777" w:rsidTr="00466440">
        <w:trPr>
          <w:trHeight w:val="319"/>
        </w:trPr>
        <w:tc>
          <w:tcPr>
            <w:tcW w:w="11070" w:type="dxa"/>
          </w:tcPr>
          <w:p w14:paraId="7A33C428" w14:textId="0AAC05B5" w:rsidR="000F2E4A" w:rsidRPr="000A2C98" w:rsidRDefault="0090551B" w:rsidP="00A61F7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EF8B5D" wp14:editId="4A1B0C19">
                      <wp:simplePos x="0" y="0"/>
                      <wp:positionH relativeFrom="column">
                        <wp:posOffset>5589270</wp:posOffset>
                      </wp:positionH>
                      <wp:positionV relativeFrom="paragraph">
                        <wp:posOffset>46355</wp:posOffset>
                      </wp:positionV>
                      <wp:extent cx="151765" cy="90805"/>
                      <wp:effectExtent l="9525" t="12700" r="10160" b="1079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8480A" w14:textId="77777777" w:rsidR="00644B25" w:rsidRDefault="00644B25" w:rsidP="00361F64">
                                  <w:r>
                                    <w:t>`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F8B5D" id="Text Box 5" o:spid="_x0000_s1030" type="#_x0000_t202" style="position:absolute;margin-left:440.1pt;margin-top:3.65pt;width:11.9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">
                      <v:textbox>
                        <w:txbxContent>
                          <w:p w14:paraId="0428480A" w14:textId="77777777" w:rsidR="00644B25" w:rsidRDefault="00644B25" w:rsidP="00361F64">
                            <w:r>
                              <w:t>`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C23105" wp14:editId="48113DB2">
                      <wp:simplePos x="0" y="0"/>
                      <wp:positionH relativeFrom="column">
                        <wp:posOffset>4255770</wp:posOffset>
                      </wp:positionH>
                      <wp:positionV relativeFrom="paragraph">
                        <wp:posOffset>40005</wp:posOffset>
                      </wp:positionV>
                      <wp:extent cx="151765" cy="90805"/>
                      <wp:effectExtent l="9525" t="6350" r="10160" b="762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D246F" w14:textId="77777777" w:rsidR="00644B25" w:rsidRDefault="00644B25" w:rsidP="000A2C98">
                                  <w:r>
                                    <w:t>`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23105" id="Text Box 4" o:spid="_x0000_s1031" type="#_x0000_t202" style="position:absolute;margin-left:335.1pt;margin-top:3.15pt;width:11.9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">
                      <v:textbox>
                        <w:txbxContent>
                          <w:p w14:paraId="420D246F" w14:textId="77777777" w:rsidR="00644B25" w:rsidRDefault="00644B25" w:rsidP="000A2C98">
                            <w:r>
                              <w:t>`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57E" w:rsidRPr="000A2C98">
              <w:rPr>
                <w:sz w:val="18"/>
                <w:szCs w:val="18"/>
              </w:rPr>
              <w:t xml:space="preserve">Ticket Prices &amp; Sections </w:t>
            </w:r>
            <w:r w:rsidR="008D257E" w:rsidRPr="000A2C98">
              <w:rPr>
                <w:b/>
                <w:sz w:val="18"/>
                <w:szCs w:val="18"/>
              </w:rPr>
              <w:t xml:space="preserve">(include $1 preservation fee in the ticket price as stated above):  </w:t>
            </w:r>
            <w:r w:rsidR="000A2C98">
              <w:rPr>
                <w:b/>
                <w:sz w:val="18"/>
                <w:szCs w:val="18"/>
              </w:rPr>
              <w:t xml:space="preserve">        </w:t>
            </w:r>
            <w:r w:rsidR="00060B27">
              <w:rPr>
                <w:b/>
                <w:sz w:val="18"/>
                <w:szCs w:val="18"/>
              </w:rPr>
              <w:t xml:space="preserve">  </w:t>
            </w:r>
            <w:r w:rsidR="008D257E" w:rsidRPr="000A2C98">
              <w:rPr>
                <w:sz w:val="18"/>
                <w:szCs w:val="18"/>
              </w:rPr>
              <w:t xml:space="preserve">Reserved Seating   </w:t>
            </w:r>
            <w:r w:rsidR="000A2C98">
              <w:rPr>
                <w:sz w:val="18"/>
                <w:szCs w:val="18"/>
              </w:rPr>
              <w:t xml:space="preserve">                  </w:t>
            </w:r>
            <w:r w:rsidR="008D257E" w:rsidRPr="000A2C98">
              <w:rPr>
                <w:sz w:val="18"/>
                <w:szCs w:val="18"/>
              </w:rPr>
              <w:t>General Admission</w:t>
            </w:r>
          </w:p>
        </w:tc>
      </w:tr>
      <w:tr w:rsidR="008D257E" w:rsidRPr="000A2C98" w14:paraId="63E07C7D" w14:textId="77777777" w:rsidTr="00466440">
        <w:trPr>
          <w:trHeight w:val="530"/>
        </w:trPr>
        <w:tc>
          <w:tcPr>
            <w:tcW w:w="11070" w:type="dxa"/>
          </w:tcPr>
          <w:p w14:paraId="270E1FA3" w14:textId="77777777" w:rsidR="008D257E" w:rsidRPr="000A2C98" w:rsidRDefault="008D257E" w:rsidP="00A61F79">
            <w:pPr>
              <w:rPr>
                <w:sz w:val="18"/>
                <w:szCs w:val="18"/>
              </w:rPr>
            </w:pPr>
            <w:r w:rsidRPr="000A2C98">
              <w:rPr>
                <w:sz w:val="18"/>
                <w:szCs w:val="18"/>
              </w:rPr>
              <w:t>Discounts (i.e. Seniors, Students, Military, Child etc.)</w:t>
            </w:r>
          </w:p>
        </w:tc>
      </w:tr>
      <w:tr w:rsidR="008D257E" w:rsidRPr="000A2C98" w14:paraId="55B669A8" w14:textId="77777777" w:rsidTr="00466440">
        <w:trPr>
          <w:trHeight w:val="800"/>
        </w:trPr>
        <w:tc>
          <w:tcPr>
            <w:tcW w:w="11070" w:type="dxa"/>
          </w:tcPr>
          <w:p w14:paraId="3614C42B" w14:textId="77777777" w:rsidR="008D257E" w:rsidRPr="000A2C98" w:rsidRDefault="008D257E" w:rsidP="00644B25">
            <w:pPr>
              <w:rPr>
                <w:sz w:val="18"/>
                <w:szCs w:val="18"/>
              </w:rPr>
            </w:pPr>
            <w:r w:rsidRPr="000A2C98">
              <w:rPr>
                <w:sz w:val="18"/>
                <w:szCs w:val="18"/>
              </w:rPr>
              <w:t>Holds &amp; Sections (i.e. V.I.P., Comp, etc.) Comp Lists must be provided in writing 48</w:t>
            </w:r>
            <w:r w:rsidR="00644B25">
              <w:rPr>
                <w:sz w:val="18"/>
                <w:szCs w:val="18"/>
              </w:rPr>
              <w:t xml:space="preserve"> </w:t>
            </w:r>
            <w:r w:rsidRPr="000A2C98">
              <w:rPr>
                <w:sz w:val="18"/>
                <w:szCs w:val="18"/>
              </w:rPr>
              <w:t>hrs.</w:t>
            </w:r>
            <w:r w:rsidR="00644B25">
              <w:rPr>
                <w:sz w:val="18"/>
                <w:szCs w:val="18"/>
              </w:rPr>
              <w:t xml:space="preserve"> </w:t>
            </w:r>
            <w:r w:rsidRPr="000A2C98">
              <w:rPr>
                <w:sz w:val="18"/>
                <w:szCs w:val="18"/>
              </w:rPr>
              <w:t>prior to the event.</w:t>
            </w:r>
          </w:p>
        </w:tc>
      </w:tr>
      <w:tr w:rsidR="008D257E" w:rsidRPr="000A2C98" w14:paraId="6CD4BDE6" w14:textId="77777777" w:rsidTr="00466440">
        <w:trPr>
          <w:trHeight w:val="319"/>
        </w:trPr>
        <w:tc>
          <w:tcPr>
            <w:tcW w:w="11070" w:type="dxa"/>
          </w:tcPr>
          <w:p w14:paraId="5200292C" w14:textId="77777777" w:rsidR="008D257E" w:rsidRPr="000A2C98" w:rsidRDefault="008D257E" w:rsidP="00A61F79">
            <w:pPr>
              <w:rPr>
                <w:b/>
                <w:sz w:val="18"/>
                <w:szCs w:val="18"/>
                <w:u w:val="single"/>
              </w:rPr>
            </w:pPr>
          </w:p>
          <w:p w14:paraId="6B386056" w14:textId="77777777" w:rsidR="008D257E" w:rsidRPr="000A2C98" w:rsidRDefault="008D257E" w:rsidP="00A61F79">
            <w:pPr>
              <w:rPr>
                <w:sz w:val="18"/>
                <w:szCs w:val="18"/>
              </w:rPr>
            </w:pPr>
            <w:r w:rsidRPr="000A2C98">
              <w:rPr>
                <w:sz w:val="18"/>
                <w:szCs w:val="18"/>
              </w:rPr>
              <w:t>Preferred On</w:t>
            </w:r>
            <w:r w:rsidR="00FE5DB0">
              <w:rPr>
                <w:sz w:val="18"/>
                <w:szCs w:val="18"/>
              </w:rPr>
              <w:t>-</w:t>
            </w:r>
            <w:r w:rsidRPr="000A2C98">
              <w:rPr>
                <w:sz w:val="18"/>
                <w:szCs w:val="18"/>
              </w:rPr>
              <w:t xml:space="preserve"> Sale Date: </w:t>
            </w:r>
          </w:p>
        </w:tc>
      </w:tr>
      <w:tr w:rsidR="008D257E" w:rsidRPr="000A2C98" w14:paraId="18363796" w14:textId="77777777" w:rsidTr="00466440">
        <w:trPr>
          <w:trHeight w:val="485"/>
        </w:trPr>
        <w:tc>
          <w:tcPr>
            <w:tcW w:w="11070" w:type="dxa"/>
          </w:tcPr>
          <w:p w14:paraId="388607BB" w14:textId="77777777" w:rsidR="008D257E" w:rsidRPr="000A2C98" w:rsidRDefault="008D257E" w:rsidP="00A61F79">
            <w:pPr>
              <w:rPr>
                <w:sz w:val="18"/>
                <w:szCs w:val="18"/>
              </w:rPr>
            </w:pPr>
          </w:p>
          <w:p w14:paraId="08E36F6C" w14:textId="77777777" w:rsidR="00CC694C" w:rsidRPr="000A2C98" w:rsidRDefault="00CC694C" w:rsidP="00A61F79">
            <w:pPr>
              <w:rPr>
                <w:sz w:val="18"/>
                <w:szCs w:val="18"/>
              </w:rPr>
            </w:pPr>
            <w:r w:rsidRPr="000A2C98">
              <w:rPr>
                <w:sz w:val="18"/>
                <w:szCs w:val="18"/>
              </w:rPr>
              <w:t>Signature of Licensee:                                                                                                       Date:</w:t>
            </w:r>
          </w:p>
        </w:tc>
      </w:tr>
    </w:tbl>
    <w:p w14:paraId="0B5779EE" w14:textId="50D24EDE" w:rsidR="008717C0" w:rsidRPr="008717C0" w:rsidRDefault="009D33C6" w:rsidP="009D33C6">
      <w:pPr>
        <w:tabs>
          <w:tab w:val="left" w:pos="1770"/>
        </w:tabs>
      </w:pPr>
      <w:r w:rsidRPr="003F7863">
        <w:rPr>
          <w:b/>
          <w:sz w:val="20"/>
          <w:szCs w:val="20"/>
          <w:highlight w:val="yellow"/>
        </w:rPr>
        <w:t>PLEASE RETURN COMPLETED FORM TO</w:t>
      </w:r>
      <w:r w:rsidRPr="003F7863">
        <w:rPr>
          <w:highlight w:val="yellow"/>
        </w:rPr>
        <w:t>: Liz Cardenas</w:t>
      </w:r>
      <w:r w:rsidRPr="003F7863">
        <w:rPr>
          <w:rFonts w:cstheme="minorHAnsi"/>
          <w:highlight w:val="yellow"/>
        </w:rPr>
        <w:t>▪</w:t>
      </w:r>
      <w:r w:rsidRPr="003F7863">
        <w:rPr>
          <w:highlight w:val="yellow"/>
        </w:rPr>
        <w:t xml:space="preserve"> Box Office Coordinator</w:t>
      </w:r>
      <w:r w:rsidRPr="003F7863">
        <w:rPr>
          <w:rFonts w:cstheme="minorHAnsi"/>
          <w:highlight w:val="yellow"/>
        </w:rPr>
        <w:t>▪</w:t>
      </w:r>
      <w:r w:rsidRPr="003F7863">
        <w:rPr>
          <w:highlight w:val="yellow"/>
        </w:rPr>
        <w:t xml:space="preserve"> 210-207-2234</w:t>
      </w:r>
      <w:r w:rsidRPr="003F7863">
        <w:rPr>
          <w:rFonts w:cstheme="minorHAnsi"/>
          <w:highlight w:val="yellow"/>
        </w:rPr>
        <w:t>▪</w:t>
      </w:r>
      <w:r w:rsidRPr="003F7863">
        <w:rPr>
          <w:highlight w:val="yellow"/>
        </w:rPr>
        <w:t xml:space="preserve"> liz.cardenas@sanantonio.gov</w:t>
      </w:r>
      <w:bookmarkStart w:id="0" w:name="_GoBack"/>
      <w:bookmarkEnd w:id="0"/>
    </w:p>
    <w:sectPr w:rsidR="008717C0" w:rsidRPr="008717C0" w:rsidSect="008717C0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88AAC" w14:textId="77777777" w:rsidR="00597D63" w:rsidRDefault="00597D63" w:rsidP="005F5C46">
      <w:pPr>
        <w:spacing w:after="0" w:line="240" w:lineRule="auto"/>
      </w:pPr>
      <w:r>
        <w:separator/>
      </w:r>
    </w:p>
  </w:endnote>
  <w:endnote w:type="continuationSeparator" w:id="0">
    <w:p w14:paraId="017A045D" w14:textId="77777777" w:rsidR="00597D63" w:rsidRDefault="00597D63" w:rsidP="005F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08909" w14:textId="77777777" w:rsidR="00597D63" w:rsidRDefault="00597D63" w:rsidP="005F5C46">
      <w:pPr>
        <w:spacing w:after="0" w:line="240" w:lineRule="auto"/>
      </w:pPr>
      <w:r>
        <w:separator/>
      </w:r>
    </w:p>
  </w:footnote>
  <w:footnote w:type="continuationSeparator" w:id="0">
    <w:p w14:paraId="2D9F3387" w14:textId="77777777" w:rsidR="00597D63" w:rsidRDefault="00597D63" w:rsidP="005F5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EE53" w14:textId="77777777" w:rsidR="00644B25" w:rsidRDefault="00644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C1889" w14:textId="77777777" w:rsidR="00644B25" w:rsidRDefault="00644B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37B13" w14:textId="77777777" w:rsidR="00644B25" w:rsidRDefault="00644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17430"/>
    <w:multiLevelType w:val="hybridMultilevel"/>
    <w:tmpl w:val="59E8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429DD"/>
    <w:multiLevelType w:val="hybridMultilevel"/>
    <w:tmpl w:val="309E6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FB"/>
    <w:rsid w:val="00001067"/>
    <w:rsid w:val="00021FA6"/>
    <w:rsid w:val="00060B27"/>
    <w:rsid w:val="000A2C98"/>
    <w:rsid w:val="000E6E83"/>
    <w:rsid w:val="000F2E4A"/>
    <w:rsid w:val="0015274B"/>
    <w:rsid w:val="00181654"/>
    <w:rsid w:val="00221962"/>
    <w:rsid w:val="00262287"/>
    <w:rsid w:val="002E1F66"/>
    <w:rsid w:val="00313AA8"/>
    <w:rsid w:val="00361F64"/>
    <w:rsid w:val="00370805"/>
    <w:rsid w:val="00374D6D"/>
    <w:rsid w:val="00390EEE"/>
    <w:rsid w:val="003F7863"/>
    <w:rsid w:val="00466440"/>
    <w:rsid w:val="0056724B"/>
    <w:rsid w:val="00597D63"/>
    <w:rsid w:val="005B3A8A"/>
    <w:rsid w:val="005B688F"/>
    <w:rsid w:val="005F5C46"/>
    <w:rsid w:val="00625376"/>
    <w:rsid w:val="0063437B"/>
    <w:rsid w:val="00644B25"/>
    <w:rsid w:val="006A35FB"/>
    <w:rsid w:val="0074718E"/>
    <w:rsid w:val="00791486"/>
    <w:rsid w:val="007D2686"/>
    <w:rsid w:val="007E0D3A"/>
    <w:rsid w:val="008717C0"/>
    <w:rsid w:val="008C1163"/>
    <w:rsid w:val="008D257E"/>
    <w:rsid w:val="0090551B"/>
    <w:rsid w:val="009D33C6"/>
    <w:rsid w:val="00A61F79"/>
    <w:rsid w:val="00AA662A"/>
    <w:rsid w:val="00B22E3C"/>
    <w:rsid w:val="00BF0F4A"/>
    <w:rsid w:val="00CC150D"/>
    <w:rsid w:val="00CC694C"/>
    <w:rsid w:val="00E47FCE"/>
    <w:rsid w:val="00E90705"/>
    <w:rsid w:val="00F3501C"/>
    <w:rsid w:val="00F762D4"/>
    <w:rsid w:val="00FA56C2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D52A7"/>
  <w15:docId w15:val="{D54AF05E-F811-430F-A183-4D73A739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C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C46"/>
  </w:style>
  <w:style w:type="paragraph" w:styleId="Footer">
    <w:name w:val="footer"/>
    <w:basedOn w:val="Normal"/>
    <w:link w:val="FooterChar"/>
    <w:uiPriority w:val="99"/>
    <w:semiHidden/>
    <w:unhideWhenUsed/>
    <w:rsid w:val="005F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C46"/>
  </w:style>
  <w:style w:type="paragraph" w:styleId="ListParagraph">
    <w:name w:val="List Paragraph"/>
    <w:basedOn w:val="Normal"/>
    <w:uiPriority w:val="34"/>
    <w:qFormat/>
    <w:rsid w:val="00634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76C6A-EBC5-4E1A-B15D-89577087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A User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204</dc:creator>
  <cp:lastModifiedBy>Teresa Vasquez-Romero (CSEF)</cp:lastModifiedBy>
  <cp:revision>3</cp:revision>
  <cp:lastPrinted>2022-02-08T19:13:00Z</cp:lastPrinted>
  <dcterms:created xsi:type="dcterms:W3CDTF">2022-02-21T15:40:00Z</dcterms:created>
  <dcterms:modified xsi:type="dcterms:W3CDTF">2022-02-21T15:42:00Z</dcterms:modified>
</cp:coreProperties>
</file>